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FD13A7" w:rsidRPr="00FD13A7" w:rsidTr="005F428F">
        <w:trPr>
          <w:trHeight w:val="127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noProof/>
                <w:color w:val="auto"/>
                <w:sz w:val="4"/>
                <w:szCs w:val="20"/>
                <w:lang w:bidi="ar-SA"/>
              </w:rPr>
              <w:drawing>
                <wp:inline distT="0" distB="0" distL="0" distR="0" wp14:anchorId="3D0C43C5" wp14:editId="1A90A819">
                  <wp:extent cx="609600" cy="819150"/>
                  <wp:effectExtent l="0" t="0" r="0" b="0"/>
                  <wp:docPr id="7" name="Рисунок 7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A7" w:rsidRPr="00FD13A7" w:rsidTr="005F428F">
        <w:trPr>
          <w:cantSplit/>
          <w:trHeight w:val="570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Администрация Лукояновского муниципального округа</w:t>
            </w:r>
          </w:p>
          <w:p w:rsidR="00FD13A7" w:rsidRPr="00FD13A7" w:rsidRDefault="00FD13A7" w:rsidP="00FD13A7">
            <w:pPr>
              <w:keepNext/>
              <w:widowControl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Нижегородской области</w:t>
            </w:r>
          </w:p>
        </w:tc>
      </w:tr>
      <w:tr w:rsidR="00FD13A7" w:rsidRPr="00FD13A7" w:rsidTr="005F428F">
        <w:trPr>
          <w:cantSplit/>
          <w:trHeight w:val="12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aps/>
                <w:color w:val="auto"/>
                <w:sz w:val="36"/>
                <w:szCs w:val="36"/>
                <w:lang w:bidi="ar-SA"/>
              </w:rPr>
              <w:t>постановлениЕ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5F428F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073B94" w:rsidP="00FD13A7">
            <w:pPr>
              <w:widowControl/>
              <w:ind w:right="-1"/>
              <w:jc w:val="right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21.03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073B94" w:rsidP="00FD13A7">
            <w:pPr>
              <w:widowControl/>
              <w:ind w:right="-1" w:hanging="108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2024</w:t>
            </w:r>
          </w:p>
        </w:tc>
        <w:tc>
          <w:tcPr>
            <w:tcW w:w="5103" w:type="dxa"/>
            <w:vAlign w:val="bottom"/>
          </w:tcPr>
          <w:p w:rsidR="00FD13A7" w:rsidRPr="00FD13A7" w:rsidRDefault="00FD13A7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FD13A7" w:rsidRPr="00FD13A7" w:rsidRDefault="00073B94" w:rsidP="00FD13A7">
            <w:pPr>
              <w:widowControl/>
              <w:ind w:right="-1" w:hanging="108"/>
              <w:jc w:val="center"/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  <w:t>256-п</w:t>
            </w:r>
          </w:p>
        </w:tc>
      </w:tr>
      <w:tr w:rsidR="00FD13A7" w:rsidRPr="00FD13A7" w:rsidTr="005F428F">
        <w:trPr>
          <w:trHeight w:val="688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4D553E" w:rsidRPr="003C4E35" w:rsidRDefault="00FD13A7" w:rsidP="003C4E35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5F428F">
        <w:trPr>
          <w:trHeight w:val="597"/>
        </w:trPr>
        <w:tc>
          <w:tcPr>
            <w:tcW w:w="9773" w:type="dxa"/>
            <w:gridSpan w:val="4"/>
          </w:tcPr>
          <w:p w:rsidR="00FD13A7" w:rsidRPr="00FD13A7" w:rsidRDefault="00FD13A7" w:rsidP="004551EF">
            <w:pPr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 утверждении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ежведомственного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лана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ероприятий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офилактике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езнадзорности,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еспризорности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,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авонарушений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и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ступлений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есовершеннолетних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Лукояновского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ого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круга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на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2024-2025 годы </w:t>
            </w:r>
          </w:p>
        </w:tc>
      </w:tr>
      <w:tr w:rsidR="00FD13A7" w:rsidRPr="00FD13A7" w:rsidTr="005F428F">
        <w:trPr>
          <w:trHeight w:val="427"/>
        </w:trPr>
        <w:tc>
          <w:tcPr>
            <w:tcW w:w="9773" w:type="dxa"/>
            <w:gridSpan w:val="4"/>
          </w:tcPr>
          <w:p w:rsidR="00FD13A7" w:rsidRDefault="00FD13A7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3C4E35" w:rsidRDefault="003C4E35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  <w:p w:rsidR="003C4E35" w:rsidRPr="003C4E35" w:rsidRDefault="003C4E35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</w:tbl>
    <w:p w:rsidR="00FD13A7" w:rsidRPr="00FD13A7" w:rsidRDefault="00FD13A7" w:rsidP="00FD13A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</w:pP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х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ьнейшей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тивизации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ы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интересованных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уктур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фере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илактики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надзорности,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изорности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онарушений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овершеннолетних,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ной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кращение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а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онарушений,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ступлений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ственно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асных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яний несовершеннолетних, повышения адресности и эффективности межведомственной профилактической работы с несовершеннолетними и семьями, руководствуясь Федеральным законом от 24.06.1999 № 120-ФЗ «Об основах системы профилактики безнадзорности и правонарушений несовершеннолетних», Федеральным законом от 24.07.1998 № 124-ФЗ «Об основах гарантий прав ребенка в Российской Федерации», Федеральным законом от 25.07.2002 № 114-ФЗ «О противодействии экстремистской деятельности», Законом Нижегородской области от 31.10.2012 «О профилактике алкогольной зависимости у несовершеннолетних в Нижегородской области», Законом Нижегородской области от 09.10.2010 № 23-З «Об ограничении пребывания детей в общественных местах на территории Нижегородской области», Федеральным законом «Об охране здоровья граждан от воздействия окружающего табачного дыма и последствий потребления </w:t>
      </w:r>
      <w:r w:rsidR="004551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табака» от 23.02.2023 № 15- ФЗ, 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Лукояновского муниципального округа Нижегородской области </w:t>
      </w:r>
      <w:r w:rsidRPr="00FD13A7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  <w:t>постановляет:</w:t>
      </w:r>
    </w:p>
    <w:p w:rsidR="00FD13A7" w:rsidRPr="00FD13A7" w:rsidRDefault="00FD13A7" w:rsidP="00FD13A7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 Утвердить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жведомственный план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роприятий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профилактике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езнадзорности,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еспризорности, правонарушений и преступлений несовершеннолетних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укояновского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руга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24-2025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ды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но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ю 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настоящему постановлению.</w:t>
      </w:r>
    </w:p>
    <w:p w:rsidR="00FD13A7" w:rsidRPr="00FD13A7" w:rsidRDefault="00FD13A7" w:rsidP="00FD13A7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читать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тратившим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илу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ции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укояновского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руга Нижегородской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28.05.2018 № 398-п «Об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тверждении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жведомственного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лана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роприятий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</w:t>
      </w:r>
      <w:r w:rsidR="003351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филактике безнадзорности, беспризорности, правонарушений и преступлений несовершеннолетних Лукояновского муниципального района на 2021-2023 годы»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D13A7" w:rsidRDefault="00FD13A7" w:rsidP="00681A29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 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Нижегородской области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F2614" w:rsidRP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информационно-телек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муникационной сети «Интернет»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937B9" w:rsidRPr="00681A29" w:rsidRDefault="006937B9" w:rsidP="00681A29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Настоящее постановление вступает в силу со дня его подписания.</w:t>
      </w:r>
    </w:p>
    <w:p w:rsidR="00FD13A7" w:rsidRPr="00FD13A7" w:rsidRDefault="006937B9" w:rsidP="009F261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.В. Рыжкину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4"/>
        <w:gridCol w:w="3483"/>
        <w:gridCol w:w="2091"/>
      </w:tblGrid>
      <w:tr w:rsidR="00FD13A7" w:rsidRPr="00FD13A7" w:rsidTr="005F428F">
        <w:tc>
          <w:tcPr>
            <w:tcW w:w="4192" w:type="dxa"/>
            <w:shd w:val="clear" w:color="auto" w:fill="auto"/>
          </w:tcPr>
          <w:p w:rsidR="00E33ACA" w:rsidRDefault="00E33ACA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FD13A7" w:rsidRPr="00FD13A7" w:rsidRDefault="00FD13A7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Глава местного самоуправления</w:t>
            </w:r>
          </w:p>
        </w:tc>
        <w:tc>
          <w:tcPr>
            <w:tcW w:w="3701" w:type="dxa"/>
            <w:shd w:val="clear" w:color="auto" w:fill="auto"/>
          </w:tcPr>
          <w:p w:rsidR="00FD13A7" w:rsidRPr="00FD13A7" w:rsidRDefault="00FD13A7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138" w:type="dxa"/>
            <w:shd w:val="clear" w:color="auto" w:fill="auto"/>
          </w:tcPr>
          <w:p w:rsidR="00E33ACA" w:rsidRDefault="00E33ACA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FD13A7" w:rsidRPr="00FD13A7" w:rsidRDefault="00FD13A7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С.Н. Малышев </w:t>
            </w:r>
          </w:p>
        </w:tc>
      </w:tr>
    </w:tbl>
    <w:p w:rsidR="00FD13A7" w:rsidRPr="00FD13A7" w:rsidRDefault="00FD13A7" w:rsidP="00FD13A7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D13A7" w:rsidRPr="00FD13A7" w:rsidRDefault="00FD13A7" w:rsidP="00FD13A7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D13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 w:type="page"/>
      </w:r>
    </w:p>
    <w:p w:rsidR="00BD5FEF" w:rsidRDefault="00BD5FEF" w:rsidP="00FD13A7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:rsidR="00E33ACA" w:rsidRPr="00E33ACA" w:rsidRDefault="009148A1" w:rsidP="00E33ACA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Е </w:t>
      </w:r>
    </w:p>
    <w:p w:rsidR="00E33ACA" w:rsidRPr="00E33ACA" w:rsidRDefault="00E33ACA" w:rsidP="00E33ACA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33ACA" w:rsidRPr="00E33ACA" w:rsidRDefault="00E33ACA" w:rsidP="00E33ACA">
      <w:pPr>
        <w:pBdr>
          <w:top w:val="nil"/>
          <w:left w:val="nil"/>
          <w:bottom w:val="nil"/>
          <w:right w:val="nil"/>
          <w:between w:val="nil"/>
          <w:bar w:val="nil"/>
        </w:pBdr>
        <w:ind w:left="538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постановлению администрации Лукояновского муниципального округа Нижегородской области</w:t>
      </w:r>
    </w:p>
    <w:p w:rsidR="00B604E3" w:rsidRDefault="00E33ACA" w:rsidP="00E33ACA">
      <w:pPr>
        <w:pBdr>
          <w:top w:val="nil"/>
          <w:left w:val="nil"/>
          <w:bottom w:val="nil"/>
          <w:right w:val="nil"/>
          <w:between w:val="nil"/>
          <w:bar w:val="nil"/>
        </w:pBdr>
        <w:ind w:left="538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="00073B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1.03.2024</w:t>
      </w: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073B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56-п</w:t>
      </w:r>
    </w:p>
    <w:p w:rsidR="00E33ACA" w:rsidRDefault="00E33ACA" w:rsidP="00E33ACA">
      <w:pPr>
        <w:pBdr>
          <w:top w:val="nil"/>
          <w:left w:val="nil"/>
          <w:bottom w:val="nil"/>
          <w:right w:val="nil"/>
          <w:between w:val="nil"/>
          <w:bar w:val="nil"/>
        </w:pBdr>
        <w:ind w:left="5387"/>
        <w:jc w:val="both"/>
        <w:rPr>
          <w:rFonts w:ascii="Times New Roman" w:eastAsia="Calibri" w:hAnsi="Times New Roman" w:cs="Times New Roman"/>
          <w:szCs w:val="28"/>
          <w:u w:color="000000"/>
          <w:bdr w:val="nil"/>
        </w:rPr>
      </w:pPr>
    </w:p>
    <w:p w:rsidR="00B604E3" w:rsidRPr="003340E8" w:rsidRDefault="009148A1" w:rsidP="00B604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ЕЖВЕДОМСТВЕННЫЙ</w:t>
      </w:r>
      <w:r w:rsidR="00B604E3"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B604E3" w:rsidRDefault="009148A1" w:rsidP="00B604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ВЕ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ЗНАДЗОРНОСТИ,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СПРИЗОРНОСТИ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ОНАРУШЕНИЙ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261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СТУПЛЕНИЙ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СОВЕРШЕННОЛЕТНИХ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УКОЯНОВСКОГО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261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4-2025 ГОДЫ</w:t>
      </w:r>
    </w:p>
    <w:p w:rsidR="00B604E3" w:rsidRDefault="00B604E3" w:rsidP="009B7C2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bCs/>
          <w:szCs w:val="28"/>
          <w:u w:color="000000"/>
          <w:bdr w:val="nil"/>
        </w:rPr>
      </w:pP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снования для разработки плана: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 Федеральный закон от 24.06.1999 года № 120-ФЗ «Об основах системы профилактики безнадзорности и прав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нарушений несовершеннолетних»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 Федеральный закон от 24.07.1998 года № 124-ФЗ «Об основах гарантий прав ребенка в Российской федерации»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 Федеральный закон от 25.07.2002 года № 114-ФЗ «О противодействи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и экстремистской деятельности»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 Закон Нижегородской области от 31.10.2012 года «О профилактике алкогольной зависимости у несовершеннол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етних в Нижегородской области»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 Закон Нижегородской области от 09.10.2010 года № 23-З «Об ограничении пребывания детей в общественных местах на территории Нижегородской области»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 Федеральный закон «Об охране здоровья граждан от воздействия окружающего табачного дыма и последствий потребления табака» от 23.02.2013 года № 15-ФЗ.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B51FD8" w:rsidRPr="00B51FD8" w:rsidRDefault="003F7C7B" w:rsidP="003F7C7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сновной разработчик плана: У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правление образования  администрации Лукояновского муниципального округа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Нижегородской области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.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B51FD8" w:rsidRPr="00B51FD8" w:rsidRDefault="002C2F45" w:rsidP="003F7C7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Исполнители:</w:t>
      </w:r>
    </w:p>
    <w:p w:rsidR="00B51FD8" w:rsidRPr="00B51FD8" w:rsidRDefault="003F7C7B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К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миссия по делам несовершеннолетних и защите их прав при администрации Лукояновского муниципального округа;</w:t>
      </w:r>
    </w:p>
    <w:p w:rsidR="00B51FD8" w:rsidRPr="00B51FD8" w:rsidRDefault="003F7C7B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У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правление образования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администрации Лукояновского муниципального округа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и образовательные учреждения Лукояновского муниципального округа;</w:t>
      </w:r>
    </w:p>
    <w:p w:rsidR="00B51FD8" w:rsidRPr="00B51FD8" w:rsidRDefault="003F7C7B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-органы социальной защиты 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населения Лукояновского округа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</w:t>
      </w:r>
      <w:r w:rsidR="003F7C7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</w:t>
      </w: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тдел министерства внутренних дел Российской Федерации «Лукояновский»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- </w:t>
      </w:r>
      <w:r w:rsidR="003F7C7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Г</w:t>
      </w: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сударственное бюджетное учреждение здравоохран</w:t>
      </w:r>
      <w:r w:rsidR="003F7C7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ения Нижегородской области </w:t>
      </w: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«Лукояновская ЦРБ»;</w:t>
      </w:r>
    </w:p>
    <w:p w:rsidR="00B51FD8" w:rsidRPr="00B51FD8" w:rsidRDefault="003F7C7B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 Лукояновское отделение г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сударственно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го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каз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ё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нно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го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учреждени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я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lastRenderedPageBreak/>
        <w:t xml:space="preserve">Нижегородской области 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Нижегородский центр 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занятости населения»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- </w:t>
      </w:r>
      <w:r w:rsidR="00F3205F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</w:t>
      </w: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тдел культуры администрации Лукояновского муниципального округа</w:t>
      </w:r>
      <w:r w:rsidR="008178C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Нижегородской области</w:t>
      </w: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сектор спорта администрации Лукояновского муниципального округа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 ГАУ НО «ФОК в г. Лукоянов».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B51FD8" w:rsidRPr="00B51FD8" w:rsidRDefault="00B51FD8" w:rsidP="00B9336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Цель межведомственного плана: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дальнейшая активизация работы заинтересованных структур в сфере профилактики безнадзорности и правонарушений несовершеннолетних, направленной на сокращение числа правонарушений, антиобщественных деяний несовершеннолетних, повышение адресности и эффективности межведомственной профилактической работы с несовершеннолетними и семьями.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B51FD8" w:rsidRPr="00B51FD8" w:rsidRDefault="00B51FD8" w:rsidP="00B9336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Основные задачи: 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совершенствование системы профилактической работы по предупреждению семейного неблагополучия, детской безнадзорности, роста социального сиротства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организация мероприятий по профилактике детского алкоголизма и потребления психоактивных веществ несовершеннолетними, совершения несовершеннолетними правонарушений и преступлений;</w:t>
      </w:r>
    </w:p>
    <w:p w:rsidR="00B51FD8" w:rsidRPr="00B51FD8" w:rsidRDefault="00B93360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-принятие профилактических 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мер, направленных на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предупреждение экстремистской 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деятельности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выявление случаев жестокого обращения в отношении несовершеннолетних;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-создание условий для организации отдыха, оздоровления и временной занятости детей и подростков «группы риска».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B51FD8" w:rsidRPr="00B51FD8" w:rsidRDefault="00202B98" w:rsidP="00202B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Сроки реализации плана: 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2024 -2025 годы.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B51FD8" w:rsidRPr="00B51FD8" w:rsidRDefault="00B51FD8" w:rsidP="00202B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Источники фи</w:t>
      </w:r>
      <w:r w:rsidR="00202B9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нансирования мероприятий: средства, </w:t>
      </w:r>
      <w:r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предусмотренные на финансирование основной деятельности субъектов системы профилактики; внебюджетные средства.</w:t>
      </w:r>
    </w:p>
    <w:p w:rsidR="00B51FD8" w:rsidRPr="00B51FD8" w:rsidRDefault="00B51FD8" w:rsidP="00B51F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B51FD8" w:rsidRDefault="00202B98" w:rsidP="00202B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Организация контроля над 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реа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лизацией плановых мероприятий: У</w:t>
      </w:r>
      <w:r w:rsidR="00B51FD8" w:rsidRPr="00B51FD8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правление образования администрации Лукояновского муниципального округа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Нижегородской области.</w:t>
      </w:r>
    </w:p>
    <w:p w:rsidR="00A004CA" w:rsidRDefault="00A004CA" w:rsidP="00202B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A004CA" w:rsidRDefault="00A004CA" w:rsidP="00202B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 xml:space="preserve">Перечень основных </w:t>
      </w:r>
      <w:r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мероприятий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lastRenderedPageBreak/>
        <w:t>окружного межведомственного плана по профилактике беспризорности,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 xml:space="preserve"> </w:t>
      </w:r>
      <w:r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 xml:space="preserve">безнадзорности и правонарушений несовершеннолетних 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Лукояновского муниципального округа на 2024-2025 годы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color="000000"/>
          <w:bdr w:val="nil"/>
        </w:rPr>
      </w:pPr>
    </w:p>
    <w:p w:rsidR="00A004CA" w:rsidRPr="00A004CA" w:rsidRDefault="00A004CA" w:rsidP="004C3C7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Раздел</w:t>
      </w:r>
      <w:r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 xml:space="preserve"> 1. Повышение качества работы и эффективности взаи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 xml:space="preserve">модействия </w:t>
      </w:r>
      <w:r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субъектов системы профилактики безнадзорности и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 xml:space="preserve"> правонарушений </w:t>
      </w:r>
      <w:r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несовершеннолетних.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 w:color="000000"/>
          <w:bdr w:val="ni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614"/>
        <w:gridCol w:w="2431"/>
        <w:gridCol w:w="2994"/>
      </w:tblGrid>
      <w:tr w:rsidR="00DF1F8C" w:rsidRPr="00A004CA" w:rsidTr="00A004CA">
        <w:tc>
          <w:tcPr>
            <w:tcW w:w="675" w:type="dxa"/>
          </w:tcPr>
          <w:p w:rsid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№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/п</w:t>
            </w:r>
          </w:p>
        </w:tc>
        <w:tc>
          <w:tcPr>
            <w:tcW w:w="401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Название мероприятий</w:t>
            </w:r>
          </w:p>
        </w:tc>
        <w:tc>
          <w:tcPr>
            <w:tcW w:w="2506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Исполнители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роки исполнения</w:t>
            </w:r>
          </w:p>
        </w:tc>
      </w:tr>
      <w:tr w:rsidR="00DF1F8C" w:rsidRPr="00A004CA" w:rsidTr="00A004CA">
        <w:tc>
          <w:tcPr>
            <w:tcW w:w="67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.</w:t>
            </w:r>
          </w:p>
        </w:tc>
        <w:tc>
          <w:tcPr>
            <w:tcW w:w="401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квартальный анализ сост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яния подростковой преступности,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авонарушений несовершеннолетних</w:t>
            </w:r>
          </w:p>
        </w:tc>
        <w:tc>
          <w:tcPr>
            <w:tcW w:w="2506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МВД России «Лукояновский» (</w:t>
            </w:r>
            <w:proofErr w:type="spellStart"/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Г.А.Усова</w:t>
            </w:r>
            <w:proofErr w:type="spellEnd"/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),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КДН и ЗП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квартально</w:t>
            </w:r>
          </w:p>
        </w:tc>
      </w:tr>
      <w:tr w:rsidR="00DF1F8C" w:rsidRPr="00A004CA" w:rsidTr="00A004CA">
        <w:tc>
          <w:tcPr>
            <w:tcW w:w="67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.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401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рганизация выездов группы специалистов «Скорая социально-психологическая помощь» в образовательные учреждения округа</w:t>
            </w:r>
          </w:p>
        </w:tc>
        <w:tc>
          <w:tcPr>
            <w:tcW w:w="2506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сихолог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учебного года, ежегодно</w:t>
            </w:r>
          </w:p>
        </w:tc>
      </w:tr>
      <w:tr w:rsidR="00DF1F8C" w:rsidRPr="00A004CA" w:rsidTr="00A004CA">
        <w:tc>
          <w:tcPr>
            <w:tcW w:w="67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.</w:t>
            </w:r>
          </w:p>
        </w:tc>
        <w:tc>
          <w:tcPr>
            <w:tcW w:w="401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рганизация и проведение на территории округа межведомственной профилактической операции «Подросток»</w:t>
            </w:r>
          </w:p>
        </w:tc>
        <w:tc>
          <w:tcPr>
            <w:tcW w:w="2506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рганы системы профилактики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Летний период</w:t>
            </w:r>
          </w:p>
        </w:tc>
      </w:tr>
      <w:tr w:rsidR="00DF1F8C" w:rsidRPr="00A004CA" w:rsidTr="00A004CA">
        <w:tc>
          <w:tcPr>
            <w:tcW w:w="67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.</w:t>
            </w:r>
          </w:p>
        </w:tc>
        <w:tc>
          <w:tcPr>
            <w:tcW w:w="401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Информирование населения округа через газету «Лукояновская правда» о работе комиссии по делам несовершеннолетних, о состоянии подростковой преступности в округе, о проблемах социального сиротства, алкоголизма и наркомании среди подростков</w:t>
            </w:r>
          </w:p>
        </w:tc>
        <w:tc>
          <w:tcPr>
            <w:tcW w:w="2506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Редакция газеты «Лукояновская правда», субъекты системы профилактики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года</w:t>
            </w:r>
          </w:p>
        </w:tc>
      </w:tr>
      <w:tr w:rsidR="00DF1F8C" w:rsidRPr="00A004CA" w:rsidTr="00A004CA">
        <w:tc>
          <w:tcPr>
            <w:tcW w:w="67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.</w:t>
            </w:r>
          </w:p>
        </w:tc>
        <w:tc>
          <w:tcPr>
            <w:tcW w:w="401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Проведение совещания директоров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образовательных учреждений по теме: «Осуществление контроля за деятельностью педагогического коллектива по вопросам профилактики, формирования законопослушного поведения и потребности в здоровом образе жизни у обучающихся»</w:t>
            </w:r>
          </w:p>
        </w:tc>
        <w:tc>
          <w:tcPr>
            <w:tcW w:w="2506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УО, КДН и ЗП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Январь 2024-2025 года</w:t>
            </w:r>
          </w:p>
        </w:tc>
      </w:tr>
      <w:tr w:rsidR="00DF1F8C" w:rsidRPr="00A004CA" w:rsidTr="00A004CA">
        <w:tc>
          <w:tcPr>
            <w:tcW w:w="67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.</w:t>
            </w:r>
          </w:p>
        </w:tc>
        <w:tc>
          <w:tcPr>
            <w:tcW w:w="401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рганизация временного трудоустройства несовершеннолетних граждан, группы социального риска</w:t>
            </w:r>
          </w:p>
        </w:tc>
        <w:tc>
          <w:tcPr>
            <w:tcW w:w="2506" w:type="dxa"/>
          </w:tcPr>
          <w:p w:rsidR="00A004CA" w:rsidRPr="00A004CA" w:rsidRDefault="00A004CA" w:rsidP="00F23D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ГКУ ЦЗН, КДН и ЗП, УО, ОМВД России </w:t>
            </w:r>
            <w:r w:rsidR="00F23D1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ий»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DF1F8C" w:rsidRPr="00A004CA" w:rsidTr="00A004CA">
        <w:tc>
          <w:tcPr>
            <w:tcW w:w="67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7.</w:t>
            </w:r>
          </w:p>
        </w:tc>
        <w:tc>
          <w:tcPr>
            <w:tcW w:w="401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существление контроля над работой учреждений органов системы профилактики, «советов профилактики» при органах местного самоуправления</w:t>
            </w:r>
          </w:p>
        </w:tc>
        <w:tc>
          <w:tcPr>
            <w:tcW w:w="2506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КДН и ЗП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DF1F8C" w:rsidRPr="00A004CA" w:rsidTr="00A004CA">
        <w:tc>
          <w:tcPr>
            <w:tcW w:w="675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8.</w:t>
            </w:r>
          </w:p>
        </w:tc>
        <w:tc>
          <w:tcPr>
            <w:tcW w:w="4015" w:type="dxa"/>
          </w:tcPr>
          <w:p w:rsidR="00A004CA" w:rsidRPr="00A004CA" w:rsidRDefault="00A004CA" w:rsidP="00DF1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Межведомственный обмен базы данных о несовершеннолетних и семьях, состоящих на профилактических учетах</w:t>
            </w:r>
          </w:p>
        </w:tc>
        <w:tc>
          <w:tcPr>
            <w:tcW w:w="2506" w:type="dxa"/>
          </w:tcPr>
          <w:p w:rsidR="00A004CA" w:rsidRPr="00A004CA" w:rsidRDefault="00A004CA" w:rsidP="00DF1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КДН и ЗП, субъекты системы профилактики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квартально</w:t>
            </w:r>
          </w:p>
        </w:tc>
      </w:tr>
      <w:tr w:rsidR="00DF1F8C" w:rsidRPr="00A004CA" w:rsidTr="00A004CA">
        <w:tc>
          <w:tcPr>
            <w:tcW w:w="675" w:type="dxa"/>
          </w:tcPr>
          <w:p w:rsidR="00A004CA" w:rsidRPr="00A004CA" w:rsidRDefault="00DF1F8C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9.</w:t>
            </w:r>
          </w:p>
        </w:tc>
        <w:tc>
          <w:tcPr>
            <w:tcW w:w="4015" w:type="dxa"/>
          </w:tcPr>
          <w:p w:rsidR="00A004CA" w:rsidRPr="00A004CA" w:rsidRDefault="00DF1F8C" w:rsidP="00DF1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Организация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межведомственных рейдов по местам концентрации детей и молодежи в вечернее и ночное время</w:t>
            </w:r>
          </w:p>
        </w:tc>
        <w:tc>
          <w:tcPr>
            <w:tcW w:w="2506" w:type="dxa"/>
          </w:tcPr>
          <w:p w:rsidR="00A004CA" w:rsidRPr="00A004CA" w:rsidRDefault="00A004CA" w:rsidP="00DF1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МВД России «Лукояновский», КДН и ЗП, У</w:t>
            </w:r>
            <w:r w:rsidR="00DF1F8C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О, органы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оциальной защиты, представители учреждений здравоохранения</w:t>
            </w:r>
          </w:p>
        </w:tc>
        <w:tc>
          <w:tcPr>
            <w:tcW w:w="3118" w:type="dxa"/>
          </w:tcPr>
          <w:p w:rsidR="00A004CA" w:rsidRPr="00A004CA" w:rsidRDefault="00A004CA" w:rsidP="00DF1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</w:tbl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 w:color="000000"/>
          <w:bdr w:val="nil"/>
        </w:rPr>
      </w:pPr>
    </w:p>
    <w:p w:rsidR="00A004CA" w:rsidRPr="00A004CA" w:rsidRDefault="00DF1F8C" w:rsidP="004C3C7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 xml:space="preserve">Раздел </w:t>
      </w:r>
      <w:r w:rsidR="00A004CA"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2. Осуществление мер по профилактике детского алкоголизма, наркомании и табакокурения несовершеннолетними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 w:color="000000"/>
          <w:bdr w:val="ni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2552"/>
        <w:gridCol w:w="3118"/>
      </w:tblGrid>
      <w:tr w:rsidR="00A004CA" w:rsidRPr="00A004CA" w:rsidTr="00033373">
        <w:tc>
          <w:tcPr>
            <w:tcW w:w="817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№ п/п</w:t>
            </w:r>
          </w:p>
        </w:tc>
        <w:tc>
          <w:tcPr>
            <w:tcW w:w="3827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Название мероприятий</w:t>
            </w:r>
          </w:p>
        </w:tc>
        <w:tc>
          <w:tcPr>
            <w:tcW w:w="2552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Исполнители</w:t>
            </w:r>
          </w:p>
        </w:tc>
        <w:tc>
          <w:tcPr>
            <w:tcW w:w="3118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роки исполнения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33373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.</w:t>
            </w:r>
          </w:p>
        </w:tc>
        <w:tc>
          <w:tcPr>
            <w:tcW w:w="3827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ведение рейдов по местам отдыха детей и молодежи с целью предупреждения потребления подростками алкогольных напитков и психоактивных веществ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МВД «Лукояновский», представители КДН и ЗП, субъекты системы профилактики</w:t>
            </w:r>
          </w:p>
        </w:tc>
        <w:tc>
          <w:tcPr>
            <w:tcW w:w="3118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33373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.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3827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ведение социально-психологического тестирования, направленное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552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</w:t>
            </w:r>
            <w:r w:rsidR="00033373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сихолог</w:t>
            </w:r>
          </w:p>
        </w:tc>
        <w:tc>
          <w:tcPr>
            <w:tcW w:w="3118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. По плану министерства образования и науки Нижегородской области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33373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.</w:t>
            </w:r>
          </w:p>
        </w:tc>
        <w:tc>
          <w:tcPr>
            <w:tcW w:w="3827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ведение психологических семинаров, практикумов в ОУ</w:t>
            </w:r>
          </w:p>
        </w:tc>
        <w:tc>
          <w:tcPr>
            <w:tcW w:w="2552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</w:t>
            </w:r>
            <w:r w:rsidR="00033373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сихолог,</w:t>
            </w:r>
          </w:p>
          <w:p w:rsidR="00A004CA" w:rsidRPr="00A004CA" w:rsidRDefault="00033373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социальные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едагоги, психологи ОО, медицинские работники</w:t>
            </w:r>
          </w:p>
        </w:tc>
        <w:tc>
          <w:tcPr>
            <w:tcW w:w="3118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33373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.</w:t>
            </w:r>
          </w:p>
        </w:tc>
        <w:tc>
          <w:tcPr>
            <w:tcW w:w="3827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частие в международных акциях, направленных на пропаганду здорового образа жизни (День борьбы со СПИДом, Международный день борьбы с курением и так далее)</w:t>
            </w:r>
          </w:p>
        </w:tc>
        <w:tc>
          <w:tcPr>
            <w:tcW w:w="2552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О, УО</w:t>
            </w:r>
          </w:p>
        </w:tc>
        <w:tc>
          <w:tcPr>
            <w:tcW w:w="3118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33373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.</w:t>
            </w:r>
          </w:p>
        </w:tc>
        <w:tc>
          <w:tcPr>
            <w:tcW w:w="3827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иобретение и показ фильмов направленных на пропаганду здорового образа жизни</w:t>
            </w:r>
          </w:p>
        </w:tc>
        <w:tc>
          <w:tcPr>
            <w:tcW w:w="2552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УО, органы </w:t>
            </w:r>
            <w:proofErr w:type="spellStart"/>
            <w:proofErr w:type="gramStart"/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оц.защиты</w:t>
            </w:r>
            <w:proofErr w:type="spellEnd"/>
            <w:proofErr w:type="gramEnd"/>
          </w:p>
        </w:tc>
        <w:tc>
          <w:tcPr>
            <w:tcW w:w="3118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33373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.</w:t>
            </w:r>
          </w:p>
        </w:tc>
        <w:tc>
          <w:tcPr>
            <w:tcW w:w="3827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ведение окружных этапов областных конкурсов «Мы выбираем жизнь»</w:t>
            </w:r>
          </w:p>
        </w:tc>
        <w:tc>
          <w:tcPr>
            <w:tcW w:w="2552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 ФОК «Колос»</w:t>
            </w:r>
          </w:p>
        </w:tc>
        <w:tc>
          <w:tcPr>
            <w:tcW w:w="3118" w:type="dxa"/>
          </w:tcPr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. По плану министерства образования и науки Нижегородской области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7.</w:t>
            </w:r>
          </w:p>
        </w:tc>
        <w:tc>
          <w:tcPr>
            <w:tcW w:w="382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Проведение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информационных занятий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«Наркотики: жизнь до и после» для старшеклассников общеобразовательных школ</w:t>
            </w:r>
          </w:p>
        </w:tc>
        <w:tc>
          <w:tcPr>
            <w:tcW w:w="2552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 xml:space="preserve">ГБУ «КЦСОН Лукояновского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округа»</w:t>
            </w:r>
          </w:p>
        </w:tc>
        <w:tc>
          <w:tcPr>
            <w:tcW w:w="3118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Март-апрель 2024 г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8.</w:t>
            </w:r>
          </w:p>
          <w:p w:rsidR="00A004CA" w:rsidRPr="00A004CA" w:rsidRDefault="00A004CA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одготовка методических рекомендаций для педагогов-психологов по формированию здорового образа жизни, профилактики употребления ПАВ, в т.ч. алкоголя и табака, среди обучающихся учреждений общего образования</w:t>
            </w:r>
          </w:p>
        </w:tc>
        <w:tc>
          <w:tcPr>
            <w:tcW w:w="2552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сихолог УО</w:t>
            </w:r>
          </w:p>
        </w:tc>
        <w:tc>
          <w:tcPr>
            <w:tcW w:w="3118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0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Разработка и распространение буклетов и брошюр, направленных на профилактику употребления ПАВ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ГБУ «КЦСОН Лукояновского округа», ЦБС, ОК, УО</w:t>
            </w:r>
          </w:p>
        </w:tc>
        <w:tc>
          <w:tcPr>
            <w:tcW w:w="3118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1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Цикл профилактических бесед, уроки здоровья, часы полезной информации</w:t>
            </w:r>
          </w:p>
        </w:tc>
        <w:tc>
          <w:tcPr>
            <w:tcW w:w="2552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К, библиотеки при поселениях округа</w:t>
            </w:r>
          </w:p>
        </w:tc>
        <w:tc>
          <w:tcPr>
            <w:tcW w:w="3118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2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ведение бесед на родительских собраниях в ОУ округа на темы: «Вредные привычки», «Мотивы употребления ПАВ», «Алкоголизм, наркомания в подростковом возрасте»</w:t>
            </w:r>
          </w:p>
        </w:tc>
        <w:tc>
          <w:tcPr>
            <w:tcW w:w="2552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ГБУЗ </w:t>
            </w:r>
            <w:r w:rsidR="00426090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НО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ая ЦРБ», ОМВД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«Лукояновский»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, УО</w:t>
            </w:r>
          </w:p>
        </w:tc>
        <w:tc>
          <w:tcPr>
            <w:tcW w:w="3118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частие во всероссийской акции «Спорт-альтернатива пагубным привычкам»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4-2025 годы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0333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14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Фестиваль «Спорту да, наркотикам нет» (участники - обучающиеся средне специальных учебных заведений)</w:t>
            </w:r>
          </w:p>
        </w:tc>
        <w:tc>
          <w:tcPr>
            <w:tcW w:w="2552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ФОК «Колос», средне специальные образовательные учреждения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4 год</w:t>
            </w:r>
          </w:p>
        </w:tc>
      </w:tr>
    </w:tbl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 w:color="000000"/>
          <w:bdr w:val="nil"/>
        </w:rPr>
      </w:pPr>
    </w:p>
    <w:p w:rsidR="00A004CA" w:rsidRPr="00A004CA" w:rsidRDefault="004C3C7D" w:rsidP="004C3C7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 xml:space="preserve">Раздел </w:t>
      </w:r>
      <w:r w:rsidR="00A004CA"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3. Мероприятия в рамках организации отдыха, оздоровления и трудовой занятости несовершеннолетних.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 w:color="000000"/>
          <w:bdr w:val="ni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2552"/>
        <w:gridCol w:w="3118"/>
      </w:tblGrid>
      <w:tr w:rsidR="00A004CA" w:rsidRPr="00A004CA" w:rsidTr="00033373">
        <w:tc>
          <w:tcPr>
            <w:tcW w:w="81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№ п/п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Название мероприятий</w:t>
            </w:r>
          </w:p>
        </w:tc>
        <w:tc>
          <w:tcPr>
            <w:tcW w:w="2552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Исполнители</w:t>
            </w:r>
          </w:p>
        </w:tc>
        <w:tc>
          <w:tcPr>
            <w:tcW w:w="3118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роки исполнения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существление адресного контроля над занятостью подростков, состоящих на профилактических учетах, в период летних каникул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КДН и ЗП, УСЗН, УО, ОМВД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«Лукояновский»</w:t>
            </w:r>
          </w:p>
        </w:tc>
        <w:tc>
          <w:tcPr>
            <w:tcW w:w="3118" w:type="dxa"/>
          </w:tcPr>
          <w:p w:rsidR="004C3C7D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Летний период</w:t>
            </w:r>
          </w:p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4-2025 годов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рганизация отдыха и оздоровления детей, состоящих на профилактических учетах и детей, проживающих в семьях «группы риска»</w:t>
            </w:r>
          </w:p>
        </w:tc>
        <w:tc>
          <w:tcPr>
            <w:tcW w:w="2552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 УСЗН, ОО, КДН и ЗП</w:t>
            </w:r>
          </w:p>
        </w:tc>
        <w:tc>
          <w:tcPr>
            <w:tcW w:w="3118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4-2025 годы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.</w:t>
            </w:r>
          </w:p>
        </w:tc>
        <w:tc>
          <w:tcPr>
            <w:tcW w:w="382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Организация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филактических смен (отрядов) на базе МБУ ДО ООЦ «Лесная сказка»</w:t>
            </w:r>
          </w:p>
        </w:tc>
        <w:tc>
          <w:tcPr>
            <w:tcW w:w="2552" w:type="dxa"/>
          </w:tcPr>
          <w:p w:rsidR="004C3C7D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</w:t>
            </w:r>
          </w:p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М.П.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Майоров,</w:t>
            </w:r>
          </w:p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Л.Н. Фролова,</w:t>
            </w:r>
          </w:p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Т.А.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ироткина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3-2025 годы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ведение семинара для директоров летних оздоровительных лагерей «Организация отдыха и оздоровления детей, находящихся в трудной жизненной ситуации и социально опасном положении, в каникулярный период»</w:t>
            </w:r>
          </w:p>
        </w:tc>
        <w:tc>
          <w:tcPr>
            <w:tcW w:w="2552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ГКУ УСЗН Лукояновского округа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рганизация круглогодичного отдыха детей и семей, находящихся в трудной жизненной ситуации и социально опасном положении</w:t>
            </w:r>
          </w:p>
        </w:tc>
        <w:tc>
          <w:tcPr>
            <w:tcW w:w="2552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ГКУ УСЗН Лукояновского округа</w:t>
            </w:r>
          </w:p>
        </w:tc>
        <w:tc>
          <w:tcPr>
            <w:tcW w:w="3118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Организация и проведение летней оздоровительной компании на базе ГКУ СРЦН Лукояновского  округа, ОУ, учреждений спорта и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здравоохранения</w:t>
            </w:r>
          </w:p>
        </w:tc>
        <w:tc>
          <w:tcPr>
            <w:tcW w:w="2552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 xml:space="preserve">ГКУ УСЗН Лукояновского округа, </w:t>
            </w:r>
            <w:proofErr w:type="gramStart"/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ГАУ</w:t>
            </w:r>
            <w:proofErr w:type="gramEnd"/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НО ФОК в г. Лукоянов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7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рганизация работы детских площадок при СДК и клубах в дни школьных каникул</w:t>
            </w:r>
          </w:p>
        </w:tc>
        <w:tc>
          <w:tcPr>
            <w:tcW w:w="2552" w:type="dxa"/>
          </w:tcPr>
          <w:p w:rsidR="00A004CA" w:rsidRPr="00A004CA" w:rsidRDefault="00A004CA" w:rsidP="00F23D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ОК, </w:t>
            </w:r>
            <w:r w:rsidR="00F23D15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ЦКР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8.</w:t>
            </w:r>
          </w:p>
        </w:tc>
        <w:tc>
          <w:tcPr>
            <w:tcW w:w="382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Организация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трудоустройства по временной занятости несовершеннолетних из «группы риска» в период летних каникул и в свободное от учебы время</w:t>
            </w:r>
          </w:p>
        </w:tc>
        <w:tc>
          <w:tcPr>
            <w:tcW w:w="2552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ЛО ГКУ</w:t>
            </w:r>
            <w:r w:rsidRP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</w:t>
            </w:r>
            <w:r w:rsidRP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«Нижегородский центр занятости населения»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, образовательные учреждения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9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оздание временных рабочих мест в муниципальных образованиях для временного трудоустройства несовершеннолетних граждан из «группы риска», в том числе подростков, состоящих на учете в органах и у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чреждениях системы профилактики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безнадзорности и </w:t>
            </w:r>
          </w:p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авонарушений</w:t>
            </w:r>
          </w:p>
        </w:tc>
        <w:tc>
          <w:tcPr>
            <w:tcW w:w="2552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ЛО ГКУ НО «Нижегородский центр занятости населения»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3118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 (по мере обращения)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0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Всероссийская массо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ая лыжная гонка «Лыжня России»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ЦФК и МС</w:t>
            </w:r>
          </w:p>
        </w:tc>
        <w:tc>
          <w:tcPr>
            <w:tcW w:w="3118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I квартал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2024 года,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далее 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1.</w:t>
            </w:r>
          </w:p>
        </w:tc>
        <w:tc>
          <w:tcPr>
            <w:tcW w:w="3827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кружной проект «Дворовая практика» (организация деятельности  для работы с детьми и молодежью по месту жительства в каникулярный период)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Июнь-август 2024, далее 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ведение мониторинга состояния преступности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несовершеннолетних на т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ерритории региона для выявления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ричин и условий, способствующих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совершению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еступлений и иных правонарушений подростками, а также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их безнадзорности, доведение результата мониторинга до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заинтересованных органов по вопросам их компетенции</w:t>
            </w:r>
          </w:p>
        </w:tc>
        <w:tc>
          <w:tcPr>
            <w:tcW w:w="2552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ОМВД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</w:t>
            </w:r>
            <w:r w:rsidR="00C50CB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России 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ий»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кварталь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ведение комплексной межведомственной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профилактической операции «Подросток» на территории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Нижегородской области в соответствии с распоряжением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авительства Нижегородской области от 18 декабря 2019 г.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№ 1350-р «О проведении комплексной межведомственной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профилактической операции «Подросток» на территории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Нижегородской области»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КДН и ЗП, УСЗН, УО, ОМВД</w:t>
            </w:r>
            <w:r w:rsidR="004C3C7D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«Лукояновский»</w:t>
            </w:r>
          </w:p>
        </w:tc>
        <w:tc>
          <w:tcPr>
            <w:tcW w:w="3118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1 мая - 10 сентября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4 года,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далее ежегодно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</w:tr>
    </w:tbl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 w:color="000000"/>
          <w:bdr w:val="nil"/>
        </w:rPr>
      </w:pPr>
    </w:p>
    <w:p w:rsidR="00A004CA" w:rsidRPr="00A004CA" w:rsidRDefault="004C3C7D" w:rsidP="004C3C7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 xml:space="preserve">Раздел </w:t>
      </w:r>
      <w:r w:rsidR="00A004CA"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4. Мероприятия по защите прав и законных интересов несовершеннолетних.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630"/>
        <w:gridCol w:w="2499"/>
        <w:gridCol w:w="2910"/>
      </w:tblGrid>
      <w:tr w:rsidR="00A004CA" w:rsidRPr="00A004CA" w:rsidTr="00033373">
        <w:tc>
          <w:tcPr>
            <w:tcW w:w="81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№ п/п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Название мероприятий</w:t>
            </w:r>
          </w:p>
        </w:tc>
        <w:tc>
          <w:tcPr>
            <w:tcW w:w="2552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Исполнители</w:t>
            </w:r>
          </w:p>
        </w:tc>
        <w:tc>
          <w:tcPr>
            <w:tcW w:w="3118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роки исполнения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.</w:t>
            </w:r>
          </w:p>
        </w:tc>
        <w:tc>
          <w:tcPr>
            <w:tcW w:w="3827" w:type="dxa"/>
          </w:tcPr>
          <w:p w:rsidR="00A004CA" w:rsidRPr="00A004CA" w:rsidRDefault="00A004CA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казание социально-психологической и педагогической помощи несовершеннолетним с ограниченными возможностями и отклонениями в поведении</w:t>
            </w:r>
          </w:p>
        </w:tc>
        <w:tc>
          <w:tcPr>
            <w:tcW w:w="2552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Психолог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</w:t>
            </w:r>
          </w:p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сихологи ОО</w:t>
            </w: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о мере необходимости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4C3C7D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.</w:t>
            </w:r>
          </w:p>
        </w:tc>
        <w:tc>
          <w:tcPr>
            <w:tcW w:w="382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Обеспечение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условий для получения образования: индивидуальное обучение,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семейное образование и так далее (Закон РФ «Об образовании»)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УО, ОО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есь период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.</w:t>
            </w:r>
          </w:p>
        </w:tc>
        <w:tc>
          <w:tcPr>
            <w:tcW w:w="3827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бследование детей психолого-медико-педагогической комиссией, с целью определения форм дальнейшего обучения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О, УО</w:t>
            </w: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еред началом учебного г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.</w:t>
            </w:r>
          </w:p>
        </w:tc>
        <w:tc>
          <w:tcPr>
            <w:tcW w:w="3827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ыявление семей на стадии раннего неблагополучия, с целью оказания своевременной помощи детям, находящимся в трудной жизненной ситуации и социально опасном положении</w:t>
            </w:r>
          </w:p>
        </w:tc>
        <w:tc>
          <w:tcPr>
            <w:tcW w:w="2552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убъекты системы профи</w:t>
            </w:r>
            <w:r w:rsidR="00C50CB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лактики, сельские и поселковые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администрации</w:t>
            </w: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.</w:t>
            </w:r>
          </w:p>
        </w:tc>
        <w:tc>
          <w:tcPr>
            <w:tcW w:w="3827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Контрольные обследования условий проживания детей находящихся под опекой, попечительством и приемных семьях</w:t>
            </w:r>
          </w:p>
        </w:tc>
        <w:tc>
          <w:tcPr>
            <w:tcW w:w="2552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пециалист по охране прав детства, администрации поселений</w:t>
            </w: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.</w:t>
            </w:r>
          </w:p>
        </w:tc>
        <w:tc>
          <w:tcPr>
            <w:tcW w:w="382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Информирование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детей, подростков и молодежи о работе единого «телефона доверия» (88002000122)</w:t>
            </w:r>
          </w:p>
        </w:tc>
        <w:tc>
          <w:tcPr>
            <w:tcW w:w="2552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 КДН и ЗП</w:t>
            </w: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7.</w:t>
            </w:r>
          </w:p>
        </w:tc>
        <w:tc>
          <w:tcPr>
            <w:tcW w:w="3827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ыявление фактов жестокого обращения с детьми, оказание психологической и медицинской помощи</w:t>
            </w:r>
          </w:p>
        </w:tc>
        <w:tc>
          <w:tcPr>
            <w:tcW w:w="2552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МВД России «Лукояновский», УО, КДН и ЗП, ГБУЗ</w:t>
            </w:r>
            <w:r w:rsidR="00C50CB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НО «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Лукояновская ЦРБ»</w:t>
            </w: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8.</w:t>
            </w:r>
          </w:p>
        </w:tc>
        <w:tc>
          <w:tcPr>
            <w:tcW w:w="3827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Информирование и консультирование подростков и их родителей о временном трудоустройстве несовершеннолетних граждан в возрасте от 14 до 18 лет</w:t>
            </w:r>
          </w:p>
        </w:tc>
        <w:tc>
          <w:tcPr>
            <w:tcW w:w="2552" w:type="dxa"/>
          </w:tcPr>
          <w:p w:rsidR="00C50CB7" w:rsidRPr="00C50CB7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C50CB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ЛО ГКУ НО «Нижегородский центр занятости населения»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4C3C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9.</w:t>
            </w:r>
          </w:p>
        </w:tc>
        <w:tc>
          <w:tcPr>
            <w:tcW w:w="3827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Работа волонтерских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отрядов, направленная на помощь и поддержку несовершеннолетних, находящихся в социально опасном положении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УО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есь период</w:t>
            </w:r>
          </w:p>
        </w:tc>
      </w:tr>
    </w:tbl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</w:p>
    <w:p w:rsidR="00A004CA" w:rsidRPr="00A004CA" w:rsidRDefault="00A004CA" w:rsidP="00C50CB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Раздел 5. Об</w:t>
      </w:r>
      <w:r w:rsidR="00C50CB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 xml:space="preserve">щая профилактика. Мероприятия, </w:t>
      </w:r>
      <w:r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направленные на профилактику детской безнадзорности, беспризорности, семейного неблагополучия, пропаганду здорового образа жизни, повышения нравственной культуры общества, на предупреждение повторной преступности несовершеннолетних.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3583"/>
        <w:gridCol w:w="2478"/>
        <w:gridCol w:w="2838"/>
      </w:tblGrid>
      <w:tr w:rsidR="00A004CA" w:rsidRPr="00A004CA" w:rsidTr="00033373">
        <w:tc>
          <w:tcPr>
            <w:tcW w:w="817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№ п/п</w:t>
            </w:r>
          </w:p>
        </w:tc>
        <w:tc>
          <w:tcPr>
            <w:tcW w:w="3827" w:type="dxa"/>
          </w:tcPr>
          <w:p w:rsidR="00A004CA" w:rsidRPr="00A004CA" w:rsidRDefault="00A004CA" w:rsidP="004260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Название мероприятий</w:t>
            </w:r>
          </w:p>
        </w:tc>
        <w:tc>
          <w:tcPr>
            <w:tcW w:w="2552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Исполнители</w:t>
            </w: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роки исполнения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.</w:t>
            </w:r>
          </w:p>
        </w:tc>
        <w:tc>
          <w:tcPr>
            <w:tcW w:w="3827" w:type="dxa"/>
          </w:tcPr>
          <w:p w:rsidR="00A004CA" w:rsidRPr="00A004CA" w:rsidRDefault="00A004CA" w:rsidP="004260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существление мер по организации занятости и досуга несовершеннолетних, приговоренных к мерам наказания, не связанным с лишением свободы, вернувшихся из мест лишения свободы</w:t>
            </w:r>
          </w:p>
        </w:tc>
        <w:tc>
          <w:tcPr>
            <w:tcW w:w="2552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МВД России «Лукояновский», КДН и ЗП</w:t>
            </w: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.</w:t>
            </w:r>
          </w:p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о мере выявления таких лиц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.</w:t>
            </w:r>
          </w:p>
        </w:tc>
        <w:tc>
          <w:tcPr>
            <w:tcW w:w="3827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должить работу по внедрению «института наставничества» над несовершеннолетними правонарушителями на территории поселений округа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 ОО</w:t>
            </w: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.</w:t>
            </w:r>
          </w:p>
        </w:tc>
        <w:tc>
          <w:tcPr>
            <w:tcW w:w="3827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Проведение окружных конкурсов с учащимися учебных заведений, направленных на организацию ранней профилактической работы  по знанию правил дорожного движения, по профилактике детского травматизма («Дорога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глазами детей», «Безопасное колесо», «Красный, желтый, зеленый», «Мы выбираем жизнь» и другие)</w:t>
            </w:r>
          </w:p>
        </w:tc>
        <w:tc>
          <w:tcPr>
            <w:tcW w:w="2552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УО, ОО, ГИБДД</w:t>
            </w: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.</w:t>
            </w:r>
          </w:p>
        </w:tc>
        <w:tc>
          <w:tcPr>
            <w:tcW w:w="3827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ведение семинара с опекунами и приемными родителями «Изменения в законодательстве в сфере опеки и попечительства»</w:t>
            </w:r>
          </w:p>
        </w:tc>
        <w:tc>
          <w:tcPr>
            <w:tcW w:w="2552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УО,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тдел опеки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.</w:t>
            </w:r>
          </w:p>
        </w:tc>
        <w:tc>
          <w:tcPr>
            <w:tcW w:w="382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Вовлечение 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несовершеннолетних подростков «группы риска» к занятиям в кружках и спортивных секциях, к участию в спортивной жизни города и округа</w:t>
            </w:r>
          </w:p>
        </w:tc>
        <w:tc>
          <w:tcPr>
            <w:tcW w:w="2552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 ОО,</w:t>
            </w:r>
          </w:p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ФОК г. Лукоянова</w:t>
            </w: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.</w:t>
            </w:r>
          </w:p>
        </w:tc>
        <w:tc>
          <w:tcPr>
            <w:tcW w:w="3827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proofErr w:type="gramStart"/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существление патронажа семей</w:t>
            </w:r>
            <w:proofErr w:type="gramEnd"/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состоящих на учете в КДН и ЗП и семей «группы социального риска», заключение договоров на оказание социальных услуг</w:t>
            </w:r>
          </w:p>
        </w:tc>
        <w:tc>
          <w:tcPr>
            <w:tcW w:w="2552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ГБУ «КЦСОН Лукояновского округа»</w:t>
            </w:r>
          </w:p>
        </w:tc>
        <w:tc>
          <w:tcPr>
            <w:tcW w:w="3118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7.</w:t>
            </w:r>
          </w:p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3827" w:type="dxa"/>
          </w:tcPr>
          <w:p w:rsidR="00A004CA" w:rsidRPr="00A004CA" w:rsidRDefault="00A004CA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рганизация и проведение мероприятий по реализации Закона НО № 23-З «Об ограничении пребывания детей в ночное время на территории Ниж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егородской области», Закона НО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№ 141-З «О профилактике алкогольной зависимости у несовершеннолетних в Нижегородской области»,</w:t>
            </w:r>
          </w:p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Закона РФ «Об охране здоровья граждан от воздействия окружающего табачного дыма и п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оследствий потребления 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 xml:space="preserve">табака»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№ 15-ФЗ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Субъекты системы профилактики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8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рганизация и проведение просветительной работы с детьми и родителями, направленную на пресечение экстремистских действий в подростковой среде, недопущение объединений подростков в неформальные молодежные группировки, занимающиеся противоправной деятельностью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тдел МВД России «Лукояновский», ОО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9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должение практики лечения родителей из неблагополучных семей от алкогольной зависимости по направлению КДН и ЗП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КДН и ЗП, ГБУЗ 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НО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ая ЦРБ»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0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рганизация и проведение мероприятий направленных на формирование здорового образа жизни: Молодежная  акция «Молодость голосует за здоровье», мероприятия для учащихся старших классов по профилактике алкогольной зависимости: «Это не стоит твоей жизни», «Алкоголь-враг здоровья», «Мой выбор-здоровое будущее», кинолекторий «Мир и молодежь» и др.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К, ОО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всего периода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портивный фестиваль «Нет наркотикам. Я выбираю спорт»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ЦФ и МС, ДК, ОУ, ФОК в г. Лукоянов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II квартал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2024 года,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далее 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Физкультурно-массовое мероприятие антинаркотической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направленности «Спорт для всех»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ЦФ и МС, ОК, ОУ, ФОК в г. Лукоянов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IV квартал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2024 года,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далее 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оревнования по дворовому футболу среди школьников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Нижегородской области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ЦФ и МС,  ФОК в г. Лукоянов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август-сентябрь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2024 года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ведение Всероссийского дня бега «Кросс Нации»,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организация пробега на призы Пра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вительства Нижегородской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бласти в рамках спортивного фестиваля «День Бега»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ЦФ и МС, УО,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III квартал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2024 года,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br/>
              <w:t>далее ежегодно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C50CB7" w:rsidP="00C50C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рганизация и проведение мероприятий, приуроченных к Международному дню защиты детей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ЦФ и МС, ОК, ОУ, ФОК в г. Лукоянов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4-2025 годы</w:t>
            </w:r>
          </w:p>
        </w:tc>
      </w:tr>
    </w:tbl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</w:p>
    <w:p w:rsidR="00A004CA" w:rsidRPr="00A004CA" w:rsidRDefault="00015287" w:rsidP="0001528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 xml:space="preserve">Раздел </w:t>
      </w:r>
      <w:r w:rsidR="00A004CA"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6. Организация профилактической работы по предупреждению суицидального поведения несовершеннолетних.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3608"/>
        <w:gridCol w:w="2473"/>
        <w:gridCol w:w="2818"/>
      </w:tblGrid>
      <w:tr w:rsidR="00A004CA" w:rsidRPr="00A004CA" w:rsidTr="00033373">
        <w:tc>
          <w:tcPr>
            <w:tcW w:w="81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№ п/п</w:t>
            </w:r>
          </w:p>
        </w:tc>
        <w:tc>
          <w:tcPr>
            <w:tcW w:w="3827" w:type="dxa"/>
          </w:tcPr>
          <w:p w:rsidR="00A004CA" w:rsidRPr="00A004CA" w:rsidRDefault="00A004CA" w:rsidP="004260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Название мероприятий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Исполнители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роки исполнения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15287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Мониторинг состояния работы по профилактике суицида в образовательных организациях Нижегородской области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4-2025 годы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15287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Взаимодействие с органами прокуратуры Лукояновского муниципального округа и Роскомнадзора Нижегородской области в части активизации деятельности по блокировке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и удалению в информационно</w:t>
            </w:r>
            <w:r w:rsidR="00426090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- телекоммуникационной сети «Интернет» сайтов, направленных на пропаганду суицидов несовершеннолетних 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ОМВД России «Лукояновский», КДН и ЗП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4-2025 годы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15287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Разработка для родителей памяток с информацией по ознакомлению с признаками и раним проявлениями у детей суицидальных настроений, приемами профилактики и предупреждения суицидальных поступков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УО, ГБУ «КЦСОН Лукояновского округа», ГБУЗ 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НО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ая ЦРБ»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4-2025 годы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15287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рамках проведения летней оздоровительной кампании организовать проведение информационно-просветительской работы с родителями (иными законными представителями), направленной на профилактику, предупреждение неисполнения родителями (иными законными представителями) их обязанностей по воспитанию детей , обучение правилам поведения в кризисных ситуациях, а также профилактику суицидального поведения несовершеннолетних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ОМВД России «Лукояновский», КДН и ЗП, ГБУЗ 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НО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ая ЦРБ», УО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4-2025 годы</w:t>
            </w:r>
          </w:p>
        </w:tc>
      </w:tr>
      <w:tr w:rsidR="00A004CA" w:rsidRPr="00A004CA" w:rsidTr="00033373">
        <w:trPr>
          <w:trHeight w:val="3574"/>
        </w:trPr>
        <w:tc>
          <w:tcPr>
            <w:tcW w:w="817" w:type="dxa"/>
          </w:tcPr>
          <w:p w:rsidR="00A004CA" w:rsidRPr="00A004CA" w:rsidRDefault="00015287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6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Распространение информации о работе Службы общероссийского телефона доверия. Оформление всех учебных кабинетов информационными листовками службы телефона доверия. Оформление информационного стенда на тему: "Психологическая помощь. Телефон доверия"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 ОО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15287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ыявление несовершеннолетних, находящихся в социально опасном положении, проживающих в неблагополучных семьях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УО, ОО, ОМВД России «Лукояновский», КДН и ЗП, ГБУЗ 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НО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ая ЦРБ»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15287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ивлечение учащихся «группы риска» в соответствии с их интересами и способностями к внеурочной деятельности и мероприятиям школы (кружки, секции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, спортивные мероприятия,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художественная самодеятельность, акции, конкурсы и т.п.)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 ОО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15287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ыявление семей, в которых практикуется жестокое обращение с детьми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УО, ОО, ОМВД России «Лукояновский», КДН и ЗП, ГБУЗ 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НО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ая ЦРБ»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015287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6</w:t>
            </w:r>
            <w:r w:rsidR="00A004CA"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Индивидуальная работа с семьями, попавшими в трудную жизненную ситуацию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 ОО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10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Консультирование родителей по теме безопасного использования Интернета и мобильной связи детьми. Оказание помощи родителям, чьи дети которые столкнулись с опасностью или негативной ситуацией во время пользования Интернетом или мобильной связью (виртуальное преследование, домогательство, грубость, шантаж, мошенничество, несанкционированный доступ к ПК, нежелательный контент и т.д.).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 ОО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</w:tbl>
    <w:p w:rsidR="00015287" w:rsidRDefault="00015287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</w:p>
    <w:p w:rsidR="00A004CA" w:rsidRPr="00A004CA" w:rsidRDefault="00A004CA" w:rsidP="0001528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Раздел 7. Организация работы по профилактике наркомании среди несовершеннолетних.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570"/>
        <w:gridCol w:w="2467"/>
        <w:gridCol w:w="3002"/>
      </w:tblGrid>
      <w:tr w:rsidR="00A004CA" w:rsidRPr="00A004CA" w:rsidTr="00033373">
        <w:tc>
          <w:tcPr>
            <w:tcW w:w="81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№ п/п</w:t>
            </w:r>
          </w:p>
        </w:tc>
        <w:tc>
          <w:tcPr>
            <w:tcW w:w="3827" w:type="dxa"/>
          </w:tcPr>
          <w:p w:rsidR="00A004CA" w:rsidRPr="00A004CA" w:rsidRDefault="00A004CA" w:rsidP="004260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Название мероприятий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Исполнители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роки исполнения</w:t>
            </w:r>
          </w:p>
        </w:tc>
      </w:tr>
      <w:tr w:rsidR="00A004CA" w:rsidRPr="00A004CA" w:rsidTr="00033373">
        <w:trPr>
          <w:trHeight w:val="2682"/>
        </w:trPr>
        <w:tc>
          <w:tcPr>
            <w:tcW w:w="817" w:type="dxa"/>
          </w:tcPr>
          <w:p w:rsidR="00A004CA" w:rsidRPr="00A004CA" w:rsidRDefault="00015287" w:rsidP="00CF0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1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ведение СПТ обучающихся образовательных организаций, оформление актов передачи результатов СПТ в соответствии с Методическими рекомендациями.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 ОО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4-2025 годы</w:t>
            </w:r>
          </w:p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о приказу министерства образования и науки Нижегородской области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A004CA" w:rsidP="00CF0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Статистическая и аналитическая обработка полученных результатов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СПТ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УО, ОО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месяца после СПТ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A004CA" w:rsidP="00CF0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3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Организация и проведение непосредственной профилактической работы с несовершеннолетними, показавших высокую </w:t>
            </w:r>
            <w:proofErr w:type="spellStart"/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рискогенность</w:t>
            </w:r>
            <w:proofErr w:type="spellEnd"/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 вовлечения в зависимое поведение и их родителями по итогам проведения анонимного СПТ (индивидуальные консультации психологов, наркологов)</w:t>
            </w:r>
          </w:p>
        </w:tc>
        <w:tc>
          <w:tcPr>
            <w:tcW w:w="2552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ОМВД России 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ий»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, 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ГБУЗ НО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ая ЦРБ», УО, ОО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2023-2025 годы</w:t>
            </w:r>
          </w:p>
        </w:tc>
      </w:tr>
      <w:tr w:rsidR="00A004CA" w:rsidRPr="00A004CA" w:rsidTr="00033373">
        <w:trPr>
          <w:trHeight w:val="2092"/>
        </w:trPr>
        <w:tc>
          <w:tcPr>
            <w:tcW w:w="817" w:type="dxa"/>
          </w:tcPr>
          <w:p w:rsidR="00A004CA" w:rsidRPr="00A004CA" w:rsidRDefault="00A004CA" w:rsidP="00CF0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4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одготовка отчета о проведенной профилактической работе с несовершеннолетними и их родит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лями по итогам анонимного СПТ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О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квартально по утвержденной форме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A004CA" w:rsidP="00CF0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5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Корректировка планов профилактической работы на основании аналитической об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работки полученных результатов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ПТ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УО, ОО</w:t>
            </w:r>
          </w:p>
        </w:tc>
        <w:tc>
          <w:tcPr>
            <w:tcW w:w="3118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В течение месяца после СПТ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A004CA" w:rsidP="00CF0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Составление и согласование календарных планов проведения профилактических медицинских осмотров обучающихся с указанием дат и мест их проведения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ГБУЗ 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НО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ая ЦРБ»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A004CA" w:rsidP="00CF0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7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роведение профилактических медицинских осмотров «лабораторной диагностики» обучающихся в образовательных организациях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ГБУЗ 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НО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ая ЦРБ»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A004CA" w:rsidP="00CF0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lastRenderedPageBreak/>
              <w:t>6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8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Подготовка анализа результатов проведенных профилактических медицинских осмотров обучающихся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ГБУЗ 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 xml:space="preserve">НО </w:t>
            </w: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«Лукояновская ЦРБ»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квартально</w:t>
            </w:r>
          </w:p>
        </w:tc>
      </w:tr>
      <w:tr w:rsidR="00A004CA" w:rsidRPr="00A004CA" w:rsidTr="00033373">
        <w:tc>
          <w:tcPr>
            <w:tcW w:w="817" w:type="dxa"/>
          </w:tcPr>
          <w:p w:rsidR="00A004CA" w:rsidRPr="00A004CA" w:rsidRDefault="00A004CA" w:rsidP="00CF0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6</w:t>
            </w:r>
            <w:r w:rsidR="00015287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9.</w:t>
            </w:r>
          </w:p>
        </w:tc>
        <w:tc>
          <w:tcPr>
            <w:tcW w:w="3827" w:type="dxa"/>
          </w:tcPr>
          <w:p w:rsidR="00A004CA" w:rsidRPr="00A004CA" w:rsidRDefault="00A004CA" w:rsidP="000152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свещение итогов проведения СПТ на антинаркотической комиссии по противодействию незаконного оборота наркотиков в Лукояновском муниципальном округе</w:t>
            </w:r>
          </w:p>
        </w:tc>
        <w:tc>
          <w:tcPr>
            <w:tcW w:w="2552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ОО</w:t>
            </w:r>
          </w:p>
        </w:tc>
        <w:tc>
          <w:tcPr>
            <w:tcW w:w="3118" w:type="dxa"/>
          </w:tcPr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Ежегодно</w:t>
            </w:r>
          </w:p>
          <w:p w:rsidR="00A004CA" w:rsidRPr="00A004CA" w:rsidRDefault="00A004CA" w:rsidP="00A00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</w:pPr>
            <w:r w:rsidRPr="00A004C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bdr w:val="nil"/>
              </w:rPr>
              <w:t>декабрь</w:t>
            </w:r>
          </w:p>
        </w:tc>
      </w:tr>
    </w:tbl>
    <w:p w:rsidR="00015287" w:rsidRPr="00A004CA" w:rsidRDefault="00015287" w:rsidP="00CF021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</w:p>
    <w:p w:rsidR="00A004CA" w:rsidRPr="00A004CA" w:rsidRDefault="00A004CA" w:rsidP="0001528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Список принятых сокращений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УО –</w:t>
      </w:r>
      <w:r w:rsidR="00015287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У</w:t>
      </w: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правление образования администрации </w:t>
      </w:r>
      <w:r w:rsidR="00015287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Лукояновского муниципального </w:t>
      </w:r>
      <w:r w:rsidR="00CF021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круга;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УСЗН – </w:t>
      </w:r>
      <w:r w:rsidR="00015287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У</w:t>
      </w: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правление соц</w:t>
      </w:r>
      <w:r w:rsidR="00CF021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иальной защиты населения округа;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ОК – </w:t>
      </w:r>
      <w:r w:rsidR="00015287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</w:t>
      </w: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тдел культуры администрации </w:t>
      </w:r>
      <w:r w:rsidR="00015287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Лукояновского муниципального </w:t>
      </w:r>
      <w:r w:rsidR="00CF021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круга;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КДН и ЗП – </w:t>
      </w:r>
      <w:r w:rsidR="00015287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К</w:t>
      </w: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миссия по делам несо</w:t>
      </w:r>
      <w:r w:rsidR="00CF021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вершеннолетних и защите их прав;</w:t>
      </w:r>
    </w:p>
    <w:p w:rsidR="00A004CA" w:rsidRPr="00A004CA" w:rsidRDefault="00015287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ЛО </w:t>
      </w:r>
      <w:r w:rsidR="00A004CA"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ГКУ </w:t>
      </w:r>
      <w:r w:rsidR="00F23D15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НО «Нижегородский </w:t>
      </w:r>
      <w:r w:rsidR="00A004CA"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центр занятости насе</w:t>
      </w:r>
      <w:r w:rsidR="00F23D15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ления» -</w:t>
      </w:r>
      <w:r w:rsidRPr="00015287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Лукояновское отделение государственного казённого учреждения Нижегородской области «Нижегородский центр занятости населения»;</w:t>
      </w:r>
    </w:p>
    <w:p w:rsidR="00A004CA" w:rsidRPr="00A004CA" w:rsidRDefault="00F23D15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Ц</w:t>
      </w:r>
      <w:r w:rsidR="00A004CA"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С</w:t>
      </w:r>
      <w:r w:rsidR="00A004CA"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– </w:t>
      </w:r>
      <w:proofErr w:type="spellStart"/>
      <w:r w:rsidR="00C55D83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Межпоселенческое</w:t>
      </w:r>
      <w:proofErr w:type="spellEnd"/>
      <w:r w:rsidR="00C55D83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муниципальное бюджетное учреждение культуры «Централизованная библиотечная система» Лукояновского муниципального округа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;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ГБУЗ </w:t>
      </w:r>
      <w:r w:rsidR="00F23D15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НО </w:t>
      </w: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«Лукояновская ЦРБ» - Лукояновская центральная </w:t>
      </w:r>
      <w:r w:rsidR="00F23D15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районная</w:t>
      </w:r>
      <w:r w:rsidR="00CF021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больница;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ОМВД – </w:t>
      </w:r>
      <w:r w:rsidR="0042609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</w:t>
      </w: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тдел министерства внутренних дел России </w:t>
      </w:r>
      <w:r w:rsidR="00F23D15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«Лукояновский»</w:t>
      </w:r>
      <w:r w:rsidR="00CF021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;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ГБУ «КЦСОН Лукояновского округа» - комплексный центр социальног</w:t>
      </w:r>
      <w:r w:rsidR="00CF021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 обслуживания населения округа;</w:t>
      </w:r>
    </w:p>
    <w:p w:rsidR="00A004CA" w:rsidRPr="00A004CA" w:rsidRDefault="00F23D15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МАУ ЦКР</w:t>
      </w:r>
      <w:r w:rsidR="00A004CA"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–</w:t>
      </w:r>
      <w:r w:rsidR="00A004CA"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Муниципальное автономное учреждение «Центр культурного развития»</w:t>
      </w:r>
      <w:r w:rsidR="00CF021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;</w:t>
      </w:r>
    </w:p>
    <w:p w:rsidR="00A004CA" w:rsidRPr="00A004CA" w:rsidRDefault="00F23D15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ГАУ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 xml:space="preserve"> НО </w:t>
      </w:r>
      <w:r w:rsidR="00A004CA"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ФОК г. Лукоянова – физкультурно-оздоро</w:t>
      </w:r>
      <w:r w:rsidR="00CF021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вительный комплекс г. Лукоянова;</w:t>
      </w:r>
    </w:p>
    <w:p w:rsidR="00A004CA" w:rsidRPr="00A004CA" w:rsidRDefault="00A004CA" w:rsidP="00A004C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ЦФК и МС-центр физической культуры и массового спорта</w:t>
      </w:r>
      <w:r w:rsidR="00CF021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;</w:t>
      </w:r>
    </w:p>
    <w:p w:rsidR="00A004CA" w:rsidRPr="00B51FD8" w:rsidRDefault="00A004CA" w:rsidP="00CF021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 w:rsidRPr="00A004C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ОО – о</w:t>
      </w:r>
      <w:r w:rsidR="00CF021A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t>бщеобразовательные организации.</w:t>
      </w:r>
    </w:p>
    <w:sectPr w:rsidR="00A004CA" w:rsidRPr="00B51FD8" w:rsidSect="00B51FD8">
      <w:pgSz w:w="11906" w:h="16838"/>
      <w:pgMar w:top="1135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96"/>
    <w:rsid w:val="0000342E"/>
    <w:rsid w:val="00015287"/>
    <w:rsid w:val="0002317B"/>
    <w:rsid w:val="00033373"/>
    <w:rsid w:val="00053245"/>
    <w:rsid w:val="00066116"/>
    <w:rsid w:val="00073B94"/>
    <w:rsid w:val="00096917"/>
    <w:rsid w:val="000E107D"/>
    <w:rsid w:val="000F517E"/>
    <w:rsid w:val="001A7408"/>
    <w:rsid w:val="001B2229"/>
    <w:rsid w:val="00202B98"/>
    <w:rsid w:val="002678B2"/>
    <w:rsid w:val="002709A6"/>
    <w:rsid w:val="00274B8D"/>
    <w:rsid w:val="002B12BE"/>
    <w:rsid w:val="002C2F45"/>
    <w:rsid w:val="00327644"/>
    <w:rsid w:val="00335176"/>
    <w:rsid w:val="00367F72"/>
    <w:rsid w:val="003739D5"/>
    <w:rsid w:val="00391E59"/>
    <w:rsid w:val="00392E9F"/>
    <w:rsid w:val="003C04DC"/>
    <w:rsid w:val="003C4E35"/>
    <w:rsid w:val="003D7AE5"/>
    <w:rsid w:val="003F33FF"/>
    <w:rsid w:val="003F7C7B"/>
    <w:rsid w:val="00426090"/>
    <w:rsid w:val="004551EF"/>
    <w:rsid w:val="00475433"/>
    <w:rsid w:val="004C138F"/>
    <w:rsid w:val="004C3C7D"/>
    <w:rsid w:val="004D553E"/>
    <w:rsid w:val="0054116C"/>
    <w:rsid w:val="005747D4"/>
    <w:rsid w:val="005C3FFD"/>
    <w:rsid w:val="005C66D9"/>
    <w:rsid w:val="005F428F"/>
    <w:rsid w:val="00681A29"/>
    <w:rsid w:val="0068608E"/>
    <w:rsid w:val="006937B9"/>
    <w:rsid w:val="006A0B26"/>
    <w:rsid w:val="006D1296"/>
    <w:rsid w:val="00730584"/>
    <w:rsid w:val="007600CA"/>
    <w:rsid w:val="007628C7"/>
    <w:rsid w:val="007C156D"/>
    <w:rsid w:val="007D31F6"/>
    <w:rsid w:val="007D59D4"/>
    <w:rsid w:val="007F7572"/>
    <w:rsid w:val="008145E9"/>
    <w:rsid w:val="008178CB"/>
    <w:rsid w:val="00833097"/>
    <w:rsid w:val="008612F8"/>
    <w:rsid w:val="008F764B"/>
    <w:rsid w:val="00904361"/>
    <w:rsid w:val="009148A1"/>
    <w:rsid w:val="00954091"/>
    <w:rsid w:val="009B7C2E"/>
    <w:rsid w:val="009F2614"/>
    <w:rsid w:val="00A004CA"/>
    <w:rsid w:val="00A173D0"/>
    <w:rsid w:val="00A2154C"/>
    <w:rsid w:val="00A265B3"/>
    <w:rsid w:val="00AA3DCB"/>
    <w:rsid w:val="00B376BA"/>
    <w:rsid w:val="00B51FD8"/>
    <w:rsid w:val="00B60099"/>
    <w:rsid w:val="00B604E3"/>
    <w:rsid w:val="00B610AF"/>
    <w:rsid w:val="00B93360"/>
    <w:rsid w:val="00BD5FEF"/>
    <w:rsid w:val="00C50CB7"/>
    <w:rsid w:val="00C55CC7"/>
    <w:rsid w:val="00C55D83"/>
    <w:rsid w:val="00C746EF"/>
    <w:rsid w:val="00C952F6"/>
    <w:rsid w:val="00CC2046"/>
    <w:rsid w:val="00CE6F5D"/>
    <w:rsid w:val="00CF021A"/>
    <w:rsid w:val="00D53DF8"/>
    <w:rsid w:val="00D655AB"/>
    <w:rsid w:val="00D84AC5"/>
    <w:rsid w:val="00DF1F8C"/>
    <w:rsid w:val="00E33ACA"/>
    <w:rsid w:val="00E41C16"/>
    <w:rsid w:val="00E74E16"/>
    <w:rsid w:val="00EA1EC3"/>
    <w:rsid w:val="00EC63BD"/>
    <w:rsid w:val="00F23D15"/>
    <w:rsid w:val="00F3205F"/>
    <w:rsid w:val="00FA187B"/>
    <w:rsid w:val="00FD13A7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CCF7C-8463-4269-A694-51CC17A8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2229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qFormat/>
    <w:rsid w:val="00730584"/>
    <w:pPr>
      <w:keepNext/>
      <w:keepLines/>
      <w:spacing w:before="480" w:beforeAutospacing="1" w:line="240" w:lineRule="atLeast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2">
    <w:name w:val="heading 2"/>
    <w:next w:val="a"/>
    <w:link w:val="20"/>
    <w:uiPriority w:val="9"/>
    <w:semiHidden/>
    <w:unhideWhenUsed/>
    <w:qFormat/>
    <w:rsid w:val="00730584"/>
    <w:pPr>
      <w:keepNext/>
      <w:keepLines/>
      <w:spacing w:before="200" w:beforeAutospacing="1" w:line="240" w:lineRule="atLeast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0584"/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20">
    <w:name w:val="Заголовок 2 Знак"/>
    <w:link w:val="2"/>
    <w:uiPriority w:val="9"/>
    <w:semiHidden/>
    <w:rsid w:val="00730584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7628C7"/>
    <w:pPr>
      <w:autoSpaceDE w:val="0"/>
      <w:autoSpaceDN w:val="0"/>
      <w:spacing w:before="5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628C7"/>
    <w:rPr>
      <w:rFonts w:eastAsia="Times New Roman"/>
      <w:kern w:val="0"/>
      <w:lang w:eastAsia="ru-RU" w:bidi="ru-RU"/>
    </w:rPr>
  </w:style>
  <w:style w:type="paragraph" w:styleId="a5">
    <w:name w:val="List Paragraph"/>
    <w:aliases w:val="мой"/>
    <w:basedOn w:val="a"/>
    <w:link w:val="a6"/>
    <w:uiPriority w:val="34"/>
    <w:qFormat/>
    <w:rsid w:val="007628C7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">
    <w:name w:val="Заголовок 11"/>
    <w:basedOn w:val="a"/>
    <w:uiPriority w:val="1"/>
    <w:qFormat/>
    <w:rsid w:val="007628C7"/>
    <w:pPr>
      <w:autoSpaceDE w:val="0"/>
      <w:autoSpaceDN w:val="0"/>
      <w:ind w:left="26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628C7"/>
    <w:pPr>
      <w:autoSpaceDE w:val="0"/>
      <w:autoSpaceDN w:val="0"/>
      <w:ind w:left="1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Title"/>
    <w:basedOn w:val="a"/>
    <w:link w:val="a8"/>
    <w:uiPriority w:val="99"/>
    <w:qFormat/>
    <w:rsid w:val="006D129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Заголовок Знак"/>
    <w:basedOn w:val="a0"/>
    <w:link w:val="a7"/>
    <w:uiPriority w:val="99"/>
    <w:rsid w:val="006D1296"/>
    <w:rPr>
      <w:rFonts w:eastAsia="Times New Roman"/>
      <w:kern w:val="0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D12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6D1296"/>
    <w:rPr>
      <w:rFonts w:eastAsia="Times New Roman"/>
      <w:kern w:val="0"/>
      <w:sz w:val="16"/>
      <w:szCs w:val="16"/>
      <w:lang w:eastAsia="ru-RU"/>
    </w:rPr>
  </w:style>
  <w:style w:type="paragraph" w:customStyle="1" w:styleId="WW-2">
    <w:name w:val="WW-Основной текст 2"/>
    <w:basedOn w:val="a"/>
    <w:semiHidden/>
    <w:rsid w:val="006D1296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B604E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B604E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styleId="ab">
    <w:name w:val="Revision"/>
    <w:hidden/>
    <w:uiPriority w:val="99"/>
    <w:semiHidden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B604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604E3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rsid w:val="00B604E3"/>
    <w:rPr>
      <w:rFonts w:asciiTheme="minorHAnsi" w:hAnsiTheme="minorHAnsi" w:cstheme="minorBidi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4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04E3"/>
    <w:rPr>
      <w:rFonts w:asciiTheme="minorHAnsi" w:hAnsiTheme="minorHAnsi" w:cstheme="minorBidi"/>
      <w:b/>
      <w:bCs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604E3"/>
    <w:pPr>
      <w:widowControl/>
    </w:pPr>
    <w:rPr>
      <w:rFonts w:ascii="Times New Roman" w:eastAsiaTheme="minorHAnsi" w:hAnsi="Times New Roman" w:cs="Times New Roman"/>
      <w:color w:val="auto"/>
      <w:sz w:val="18"/>
      <w:szCs w:val="18"/>
      <w:lang w:eastAsia="en-US" w:bidi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04E3"/>
    <w:rPr>
      <w:kern w:val="0"/>
      <w:sz w:val="18"/>
      <w:szCs w:val="18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604E3"/>
    <w:rPr>
      <w:rFonts w:ascii="Calibri" w:eastAsia="Times New Roman" w:hAnsi="Calibri" w:cs="Calibri"/>
      <w:kern w:val="0"/>
      <w:sz w:val="22"/>
      <w:szCs w:val="22"/>
    </w:rPr>
  </w:style>
  <w:style w:type="paragraph" w:customStyle="1" w:styleId="ConsPlusNonformat">
    <w:name w:val="ConsPlusNonformat"/>
    <w:rsid w:val="00B604E3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604E3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character" w:styleId="af3">
    <w:name w:val="Hyperlink"/>
    <w:basedOn w:val="a0"/>
    <w:uiPriority w:val="99"/>
    <w:semiHidden/>
    <w:unhideWhenUsed/>
    <w:rsid w:val="00B604E3"/>
    <w:rPr>
      <w:rFonts w:ascii="Times New Roman" w:hAnsi="Times New Roman" w:cs="Times New Roman" w:hint="default"/>
      <w:color w:val="0563C1"/>
      <w:u w:val="single"/>
    </w:rPr>
  </w:style>
  <w:style w:type="table" w:styleId="af4">
    <w:name w:val="Table Grid"/>
    <w:basedOn w:val="a1"/>
    <w:uiPriority w:val="39"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B604E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B604E3"/>
    <w:rPr>
      <w:rFonts w:asciiTheme="minorHAnsi" w:hAnsiTheme="minorHAnsi" w:cstheme="minorBidi"/>
      <w:kern w:val="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604E3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character" w:customStyle="1" w:styleId="afc">
    <w:name w:val="Гипертекстовая ссылка"/>
    <w:basedOn w:val="a0"/>
    <w:uiPriority w:val="99"/>
    <w:rsid w:val="00B604E3"/>
    <w:rPr>
      <w:rFonts w:cs="Times New Roman"/>
      <w:b w:val="0"/>
      <w:color w:val="106BBE"/>
    </w:rPr>
  </w:style>
  <w:style w:type="paragraph" w:customStyle="1" w:styleId="ConsPlusNormal">
    <w:name w:val="ConsPlusNormal"/>
    <w:rsid w:val="00B604E3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3A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FD13A7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FA97-1993-4977-BB10-1D7F089B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2</dc:creator>
  <cp:lastModifiedBy>Admin</cp:lastModifiedBy>
  <cp:revision>3</cp:revision>
  <cp:lastPrinted>2024-03-21T13:56:00Z</cp:lastPrinted>
  <dcterms:created xsi:type="dcterms:W3CDTF">2024-03-21T13:59:00Z</dcterms:created>
  <dcterms:modified xsi:type="dcterms:W3CDTF">2024-03-27T08:53:00Z</dcterms:modified>
</cp:coreProperties>
</file>